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72B2E" w:rsidR="003F595A" w:rsidP="00D42B13" w:rsidRDefault="00AE7393" w14:paraId="3D243EB4" w14:textId="1FE2138F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PRÉ-COLETA</w:t>
      </w:r>
    </w:p>
    <w:p w:rsidRPr="00572B2E" w:rsidR="00AE7393" w:rsidP="00AE7393" w:rsidRDefault="00AE7393" w14:paraId="0D58D963" w14:textId="249872C0">
      <w:pPr>
        <w:jc w:val="both"/>
        <w:rPr>
          <w:b/>
          <w:sz w:val="24"/>
          <w:szCs w:val="24"/>
        </w:rPr>
      </w:pPr>
    </w:p>
    <w:p w:rsidRPr="00572B2E" w:rsidR="00AE7393" w:rsidP="00AE7393" w:rsidRDefault="00AE7393" w14:paraId="0776E3AE" w14:textId="14ECD24E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RAZÃO SOCIAL:</w:t>
      </w:r>
      <w:r w:rsidRPr="00572B2E" w:rsidR="00D77BE9">
        <w:rPr>
          <w:b/>
          <w:sz w:val="24"/>
          <w:szCs w:val="24"/>
        </w:rPr>
        <w:t xml:space="preserve"> ___________________________________________________</w:t>
      </w:r>
    </w:p>
    <w:p w:rsidRPr="00572B2E" w:rsidR="00D77BE9" w:rsidP="00AE7393" w:rsidRDefault="00D77BE9" w14:paraId="5C4CBDFF" w14:textId="564ACC76">
      <w:pPr>
        <w:jc w:val="both"/>
        <w:rPr>
          <w:b/>
          <w:sz w:val="24"/>
          <w:szCs w:val="24"/>
        </w:rPr>
      </w:pPr>
    </w:p>
    <w:p w:rsidRPr="00572B2E" w:rsidR="00D77BE9" w:rsidP="00AE7393" w:rsidRDefault="00D77BE9" w14:paraId="0E929D37" w14:textId="27271499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ENDEREÇO: ______________________________________________________</w:t>
      </w:r>
      <w:r w:rsidRPr="00572B2E" w:rsidR="00D7162F">
        <w:rPr>
          <w:b/>
          <w:sz w:val="24"/>
          <w:szCs w:val="24"/>
        </w:rPr>
        <w:t xml:space="preserve"> </w:t>
      </w:r>
    </w:p>
    <w:p w:rsidRPr="00572B2E" w:rsidR="00D7162F" w:rsidP="00AE7393" w:rsidRDefault="00D7162F" w14:paraId="214E049B" w14:textId="49136BAD">
      <w:pPr>
        <w:jc w:val="both"/>
        <w:rPr>
          <w:b/>
          <w:sz w:val="24"/>
          <w:szCs w:val="24"/>
        </w:rPr>
      </w:pPr>
    </w:p>
    <w:p w:rsidRPr="00572B2E" w:rsidR="00D7162F" w:rsidP="00AE7393" w:rsidRDefault="00D7162F" w14:paraId="09169CA0" w14:textId="43AB92CF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TELEFONE: ________________ E-MAIL: _______________________________ </w:t>
      </w:r>
    </w:p>
    <w:p w:rsidRPr="00572B2E" w:rsidR="00D7162F" w:rsidP="00AE7393" w:rsidRDefault="00D7162F" w14:paraId="282BEAB0" w14:textId="37D73376">
      <w:pPr>
        <w:jc w:val="both"/>
        <w:rPr>
          <w:b/>
          <w:sz w:val="24"/>
          <w:szCs w:val="24"/>
        </w:rPr>
      </w:pPr>
    </w:p>
    <w:p w:rsidRPr="00572B2E" w:rsidR="00D7162F" w:rsidP="00AE7393" w:rsidRDefault="00D7162F" w14:paraId="55DE0152" w14:textId="6F75189A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CNPJ: ______________________ </w:t>
      </w:r>
      <w:r w:rsidRPr="00572B2E" w:rsidR="00A04601">
        <w:rPr>
          <w:b/>
          <w:sz w:val="24"/>
          <w:szCs w:val="24"/>
        </w:rPr>
        <w:t>INSCRIÇÃO ESTADUAL: ________________</w:t>
      </w:r>
    </w:p>
    <w:p w:rsidRPr="00572B2E" w:rsidR="003F595A" w:rsidP="00D42B13" w:rsidRDefault="003F595A" w14:paraId="65A72EC9" w14:textId="59BACF4D">
      <w:pPr>
        <w:jc w:val="center"/>
        <w:rPr>
          <w:b/>
          <w:sz w:val="24"/>
          <w:szCs w:val="24"/>
        </w:rPr>
      </w:pPr>
    </w:p>
    <w:p w:rsidRPr="00572B2E" w:rsidR="00D67300" w:rsidP="00D42B13" w:rsidRDefault="00D67300" w14:paraId="2D5EA875" w14:textId="77777777">
      <w:pPr>
        <w:jc w:val="center"/>
        <w:rPr>
          <w:b/>
          <w:sz w:val="24"/>
          <w:szCs w:val="24"/>
        </w:rPr>
      </w:pPr>
    </w:p>
    <w:p w:rsidRPr="00572B2E" w:rsidR="00D67300" w:rsidP="00D42B13" w:rsidRDefault="00D67300" w14:paraId="4F09E90C" w14:textId="77777777">
      <w:pPr>
        <w:jc w:val="center"/>
        <w:rPr>
          <w:b/>
          <w:sz w:val="24"/>
          <w:szCs w:val="24"/>
        </w:rPr>
      </w:pPr>
    </w:p>
    <w:p w:rsidRPr="00572B2E" w:rsidR="00D42B13" w:rsidP="00D42B13" w:rsidRDefault="00D42B13" w14:paraId="26F161CA" w14:textId="23715D02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OBJETO - ESPECIFICAÇÃO</w:t>
      </w:r>
    </w:p>
    <w:p w:rsidRPr="00572B2E" w:rsidR="00D42B13" w:rsidP="00D42B13" w:rsidRDefault="00D42B13" w14:paraId="15413FD4" w14:textId="77777777">
      <w:pPr>
        <w:rPr>
          <w:sz w:val="24"/>
          <w:szCs w:val="24"/>
        </w:rPr>
      </w:pPr>
    </w:p>
    <w:tbl>
      <w:tblPr>
        <w:tblW w:w="94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662"/>
        <w:gridCol w:w="2126"/>
      </w:tblGrid>
      <w:tr w:rsidRPr="00572B2E" w:rsidR="005C6298" w:rsidTr="2387ED67" w14:paraId="12DD3432" w14:textId="77777777">
        <w:trPr>
          <w:trHeight w:val="443"/>
          <w:jc w:val="center"/>
        </w:trPr>
        <w:tc>
          <w:tcPr>
            <w:tcW w:w="6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572B2E" w:rsidR="005C6298" w:rsidP="00431AB4" w:rsidRDefault="005C6298" w14:paraId="5AF0051A" w14:textId="77777777">
            <w:pPr>
              <w:pStyle w:val="Ttulo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66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572B2E" w:rsidR="005C6298" w:rsidP="00431AB4" w:rsidRDefault="005C6298" w14:paraId="45009514" w14:textId="7777777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72B2E" w:rsidR="005C6298" w:rsidP="00431AB4" w:rsidRDefault="005C6298" w14:paraId="426409EA" w14:textId="7777777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Valor R$</w:t>
            </w:r>
          </w:p>
        </w:tc>
      </w:tr>
      <w:tr w:rsidRPr="00572B2E" w:rsidR="005C6298" w:rsidTr="2387ED67" w14:paraId="48EDC579" w14:textId="77777777">
        <w:trPr>
          <w:trHeight w:val="750"/>
          <w:jc w:val="center"/>
        </w:trPr>
        <w:tc>
          <w:tcPr>
            <w:tcW w:w="64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572B2E" w:rsidR="005C6298" w:rsidP="00431AB4" w:rsidRDefault="00633212" w14:paraId="4B282201" w14:textId="7F4974A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62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572B2E" w:rsidR="009A5D52" w:rsidP="2387ED67" w:rsidRDefault="2F5C138C" w14:paraId="5D05DE99" w14:textId="0919BDDA">
            <w:pPr>
              <w:spacing w:line="360" w:lineRule="auto"/>
              <w:ind w:firstLine="851"/>
              <w:jc w:val="both"/>
              <w:rPr>
                <w:color w:val="000000" w:themeColor="text1" w:themeTint="FF" w:themeShade="FF"/>
                <w:sz w:val="24"/>
                <w:szCs w:val="24"/>
              </w:rPr>
            </w:pPr>
            <w:r w:rsidRPr="2387ED67" w:rsidR="2F5C138C">
              <w:rPr>
                <w:color w:val="000000" w:themeColor="text1" w:themeTint="FF" w:themeShade="FF"/>
                <w:sz w:val="24"/>
                <w:szCs w:val="24"/>
              </w:rPr>
              <w:t>Contratação de empresa para prestação de serviço de elaboração do Relatório de Situação da Bacia Hidrográfica do Rio Sorocaba e Médio Tietê, 202</w:t>
            </w:r>
            <w:r w:rsidRPr="2387ED67" w:rsidR="022791D8">
              <w:rPr>
                <w:color w:val="000000" w:themeColor="text1" w:themeTint="FF" w:themeShade="FF"/>
                <w:sz w:val="24"/>
                <w:szCs w:val="24"/>
              </w:rPr>
              <w:t>5</w:t>
            </w:r>
            <w:r w:rsidRPr="2387ED67" w:rsidR="2F5C138C">
              <w:rPr>
                <w:color w:val="000000" w:themeColor="text1" w:themeTint="FF" w:themeShade="FF"/>
                <w:sz w:val="24"/>
                <w:szCs w:val="24"/>
              </w:rPr>
              <w:t>, Ano base 202</w:t>
            </w:r>
            <w:r w:rsidRPr="2387ED67" w:rsidR="6A88E1CC">
              <w:rPr>
                <w:color w:val="000000" w:themeColor="text1" w:themeTint="FF" w:themeShade="FF"/>
                <w:sz w:val="24"/>
                <w:szCs w:val="24"/>
              </w:rPr>
              <w:t>4</w:t>
            </w:r>
            <w:r w:rsidRPr="2387ED67" w:rsidR="34577B76">
              <w:rPr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72B2E" w:rsidR="005C6298" w:rsidP="00431AB4" w:rsidRDefault="005C6298" w14:paraId="45397942" w14:textId="77777777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Pr="00572B2E" w:rsidR="00D42B13" w:rsidP="00D42B13" w:rsidRDefault="00D42B13" w14:paraId="4CD2E179" w14:textId="337E38BB">
      <w:pPr>
        <w:jc w:val="both"/>
        <w:rPr>
          <w:b/>
          <w:bCs/>
          <w:sz w:val="24"/>
          <w:szCs w:val="24"/>
        </w:rPr>
      </w:pPr>
    </w:p>
    <w:p w:rsidRPr="00572B2E" w:rsidR="00D42B13" w:rsidP="00D42B13" w:rsidRDefault="00D42B13" w14:paraId="57DC619C" w14:textId="77777777">
      <w:pPr>
        <w:jc w:val="both"/>
        <w:rPr>
          <w:b/>
          <w:bCs/>
          <w:sz w:val="24"/>
          <w:szCs w:val="24"/>
        </w:rPr>
      </w:pPr>
    </w:p>
    <w:p w:rsidRPr="00572B2E" w:rsidR="00D42B13" w:rsidP="005C6298" w:rsidRDefault="00D42B13" w14:paraId="3C998573" w14:textId="77777777">
      <w:pPr>
        <w:ind w:right="-567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 xml:space="preserve">Obs: A empresa deverá fornecer os comprovantes de inscrição e de situação cadastral (CNPJ) e de regularidade fiscal com a Receita Federal do Brasil, Instituto Nacional do Seguro Social e Caixa Econômica Federal. </w:t>
      </w:r>
    </w:p>
    <w:p w:rsidRPr="00572B2E" w:rsidR="00D42B13" w:rsidP="00D42B13" w:rsidRDefault="00D42B13" w14:paraId="68A15634" w14:textId="77777777">
      <w:pPr>
        <w:jc w:val="both"/>
        <w:rPr>
          <w:b/>
          <w:bCs/>
          <w:sz w:val="24"/>
          <w:szCs w:val="24"/>
        </w:rPr>
      </w:pPr>
    </w:p>
    <w:p w:rsidR="00822CD5" w:rsidP="00A55633" w:rsidRDefault="00D42B13" w14:paraId="2AB8A953" w14:textId="77777777">
      <w:pPr>
        <w:ind w:right="-568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>Validade da proposta: _________dias</w:t>
      </w:r>
      <w:r w:rsidRPr="00572B2E" w:rsidR="00A55633">
        <w:rPr>
          <w:b/>
          <w:bCs/>
          <w:sz w:val="24"/>
          <w:szCs w:val="24"/>
        </w:rPr>
        <w:t xml:space="preserve">. </w:t>
      </w:r>
    </w:p>
    <w:p w:rsidRPr="00572B2E" w:rsidR="00D42B13" w:rsidP="00A55633" w:rsidRDefault="00D42B13" w14:paraId="23711048" w14:textId="2240CB01">
      <w:pPr>
        <w:ind w:right="-568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 xml:space="preserve">Pagamento: 10 dias após a entrega dos produtos. </w:t>
      </w:r>
    </w:p>
    <w:p w:rsidRPr="00572B2E" w:rsidR="00D42B13" w:rsidP="00D42B13" w:rsidRDefault="00D42B13" w14:paraId="438A69F4" w14:textId="77777777">
      <w:pPr>
        <w:jc w:val="both"/>
        <w:rPr>
          <w:b/>
          <w:bCs/>
          <w:sz w:val="24"/>
          <w:szCs w:val="24"/>
        </w:rPr>
      </w:pPr>
    </w:p>
    <w:p w:rsidRPr="00572B2E" w:rsidR="00D42B13" w:rsidP="00D42B13" w:rsidRDefault="00D42B13" w14:paraId="300FA0A4" w14:textId="77777777">
      <w:pPr>
        <w:ind w:firstLine="708"/>
        <w:jc w:val="right"/>
        <w:rPr>
          <w:sz w:val="24"/>
          <w:szCs w:val="24"/>
        </w:rPr>
      </w:pPr>
    </w:p>
    <w:p w:rsidRPr="00572B2E" w:rsidR="00D42B13" w:rsidP="00D42B13" w:rsidRDefault="00D42B13" w14:paraId="629275BD" w14:textId="64C7DB27">
      <w:pPr>
        <w:ind w:firstLine="708"/>
        <w:jc w:val="right"/>
        <w:rPr>
          <w:sz w:val="24"/>
          <w:szCs w:val="24"/>
        </w:rPr>
      </w:pPr>
      <w:r w:rsidRPr="2387ED67" w:rsidR="00D42B13">
        <w:rPr>
          <w:sz w:val="24"/>
          <w:szCs w:val="24"/>
        </w:rPr>
        <w:t>...........................................</w:t>
      </w:r>
      <w:r w:rsidRPr="2387ED67" w:rsidR="00572B2E">
        <w:rPr>
          <w:sz w:val="24"/>
          <w:szCs w:val="24"/>
        </w:rPr>
        <w:t xml:space="preserve"> </w:t>
      </w:r>
      <w:r w:rsidRPr="2387ED67" w:rsidR="00D42B13">
        <w:rPr>
          <w:sz w:val="24"/>
          <w:szCs w:val="24"/>
        </w:rPr>
        <w:t>de</w:t>
      </w:r>
      <w:r w:rsidRPr="2387ED67" w:rsidR="00572B2E">
        <w:rPr>
          <w:sz w:val="24"/>
          <w:szCs w:val="24"/>
        </w:rPr>
        <w:t xml:space="preserve"> </w:t>
      </w:r>
      <w:r w:rsidRPr="2387ED67" w:rsidR="00D42B13">
        <w:rPr>
          <w:sz w:val="24"/>
          <w:szCs w:val="24"/>
        </w:rPr>
        <w:t>.......................................</w:t>
      </w:r>
      <w:r w:rsidRPr="2387ED67" w:rsidR="00572B2E">
        <w:rPr>
          <w:sz w:val="24"/>
          <w:szCs w:val="24"/>
        </w:rPr>
        <w:t xml:space="preserve"> </w:t>
      </w:r>
      <w:r w:rsidRPr="2387ED67" w:rsidR="00D42B13">
        <w:rPr>
          <w:sz w:val="24"/>
          <w:szCs w:val="24"/>
        </w:rPr>
        <w:t>de 20</w:t>
      </w:r>
      <w:r w:rsidRPr="2387ED67" w:rsidR="009A5D52">
        <w:rPr>
          <w:sz w:val="24"/>
          <w:szCs w:val="24"/>
        </w:rPr>
        <w:t>2</w:t>
      </w:r>
      <w:r w:rsidRPr="2387ED67" w:rsidR="00D42B13">
        <w:rPr>
          <w:sz w:val="24"/>
          <w:szCs w:val="24"/>
        </w:rPr>
        <w:t>.</w:t>
      </w:r>
    </w:p>
    <w:p w:rsidRPr="00572B2E" w:rsidR="00D42B13" w:rsidP="00D42B13" w:rsidRDefault="00D42B13" w14:paraId="27BBBC69" w14:textId="77777777">
      <w:pPr>
        <w:rPr>
          <w:sz w:val="24"/>
          <w:szCs w:val="24"/>
        </w:rPr>
      </w:pPr>
    </w:p>
    <w:p w:rsidRPr="00572B2E" w:rsidR="00D42B13" w:rsidP="00D42B13" w:rsidRDefault="00D42B13" w14:paraId="6837DF6F" w14:textId="77777777">
      <w:pPr>
        <w:ind w:firstLine="708"/>
        <w:jc w:val="right"/>
        <w:rPr>
          <w:sz w:val="24"/>
          <w:szCs w:val="24"/>
        </w:rPr>
      </w:pPr>
    </w:p>
    <w:p w:rsidRPr="00572B2E" w:rsidR="00D42B13" w:rsidP="00D42B13" w:rsidRDefault="00D42B13" w14:paraId="4283969E" w14:textId="77777777">
      <w:pPr>
        <w:jc w:val="center"/>
        <w:rPr>
          <w:sz w:val="24"/>
          <w:szCs w:val="24"/>
          <w:u w:val="single"/>
        </w:rPr>
      </w:pPr>
      <w:r w:rsidRPr="00572B2E">
        <w:rPr>
          <w:sz w:val="24"/>
          <w:szCs w:val="24"/>
          <w:u w:val="single"/>
        </w:rPr>
        <w:t>_____________________________________________________________</w:t>
      </w:r>
    </w:p>
    <w:p w:rsidRPr="00572B2E" w:rsidR="00D42B13" w:rsidP="00D42B13" w:rsidRDefault="00D42B13" w14:paraId="4D35F773" w14:textId="77777777">
      <w:pPr>
        <w:jc w:val="center"/>
        <w:rPr>
          <w:sz w:val="24"/>
          <w:szCs w:val="24"/>
        </w:rPr>
      </w:pPr>
      <w:r w:rsidRPr="00572B2E">
        <w:rPr>
          <w:sz w:val="24"/>
          <w:szCs w:val="24"/>
        </w:rPr>
        <w:t>Assinatura e carimbo de identificação do proponente</w:t>
      </w:r>
    </w:p>
    <w:p w:rsidRPr="00572B2E" w:rsidR="00D42B13" w:rsidP="00D42B13" w:rsidRDefault="00D42B13" w14:paraId="2A62DEA1" w14:textId="77777777">
      <w:pPr>
        <w:rPr>
          <w:sz w:val="24"/>
          <w:szCs w:val="24"/>
        </w:rPr>
      </w:pPr>
    </w:p>
    <w:p w:rsidRPr="00572B2E" w:rsidR="00281E61" w:rsidP="00D42B13" w:rsidRDefault="00281E61" w14:paraId="50E943FD" w14:textId="77777777">
      <w:pPr>
        <w:rPr>
          <w:sz w:val="24"/>
          <w:szCs w:val="24"/>
        </w:rPr>
      </w:pPr>
    </w:p>
    <w:p w:rsidRPr="00572B2E" w:rsidR="00D42B13" w:rsidP="00D42B13" w:rsidRDefault="00D42B13" w14:paraId="2E0396E3" w14:textId="3A1BA081">
      <w:pPr>
        <w:rPr>
          <w:sz w:val="24"/>
          <w:szCs w:val="24"/>
        </w:rPr>
      </w:pPr>
      <w:r w:rsidRPr="00572B2E">
        <w:rPr>
          <w:sz w:val="24"/>
          <w:szCs w:val="24"/>
        </w:rPr>
        <w:t>Nome:</w:t>
      </w:r>
    </w:p>
    <w:p w:rsidRPr="00572B2E" w:rsidR="00D42B13" w:rsidP="00D42B13" w:rsidRDefault="00D42B13" w14:paraId="5AC0587B" w14:textId="77777777">
      <w:pPr>
        <w:rPr>
          <w:sz w:val="24"/>
          <w:szCs w:val="24"/>
        </w:rPr>
      </w:pPr>
      <w:r w:rsidRPr="00572B2E">
        <w:rPr>
          <w:sz w:val="24"/>
          <w:szCs w:val="24"/>
        </w:rPr>
        <w:t>CPF:</w:t>
      </w:r>
    </w:p>
    <w:p w:rsidRPr="00572B2E" w:rsidR="008B2B19" w:rsidP="00DA1D45" w:rsidRDefault="00D42B13" w14:paraId="563BB436" w14:textId="66836810">
      <w:pPr>
        <w:rPr>
          <w:sz w:val="24"/>
          <w:szCs w:val="24"/>
        </w:rPr>
      </w:pPr>
      <w:r w:rsidRPr="00572B2E">
        <w:rPr>
          <w:sz w:val="24"/>
          <w:szCs w:val="24"/>
        </w:rPr>
        <w:t>RG:</w:t>
      </w:r>
    </w:p>
    <w:sectPr w:rsidRPr="00572B2E" w:rsidR="008B2B19" w:rsidSect="005C6298">
      <w:headerReference w:type="default" r:id="rId11"/>
      <w:pgSz w:w="11906" w:h="16838" w:orient="portrait"/>
      <w:pgMar w:top="1417" w:right="170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7FE0" w:rsidP="00685D9E" w:rsidRDefault="004C7FE0" w14:paraId="78092B1F" w14:textId="77777777">
      <w:r>
        <w:separator/>
      </w:r>
    </w:p>
  </w:endnote>
  <w:endnote w:type="continuationSeparator" w:id="0">
    <w:p w:rsidR="004C7FE0" w:rsidP="00685D9E" w:rsidRDefault="004C7FE0" w14:paraId="2692EB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7FE0" w:rsidP="00685D9E" w:rsidRDefault="004C7FE0" w14:paraId="019A3034" w14:textId="77777777">
      <w:r>
        <w:separator/>
      </w:r>
    </w:p>
  </w:footnote>
  <w:footnote w:type="continuationSeparator" w:id="0">
    <w:p w:rsidR="004C7FE0" w:rsidP="00685D9E" w:rsidRDefault="004C7FE0" w14:paraId="61BAF5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72B2E" w:rsidRDefault="00572B2E" w14:paraId="29743E78" w14:textId="6447128F"/>
  <w:p w:rsidR="00DB33E9" w:rsidRDefault="00DB33E9" w14:paraId="159FD610" w14:textId="77777777"/>
  <w:tbl>
    <w:tblPr>
      <w:tblW w:w="10735" w:type="dxa"/>
      <w:jc w:val="center"/>
      <w:tblLook w:val="01E0" w:firstRow="1" w:lastRow="1" w:firstColumn="1" w:lastColumn="1" w:noHBand="0" w:noVBand="0"/>
    </w:tblPr>
    <w:tblGrid>
      <w:gridCol w:w="10461"/>
      <w:gridCol w:w="274"/>
    </w:tblGrid>
    <w:tr w:rsidRPr="00CA60B1" w:rsidR="00572B2E" w:rsidTr="00DB33E9" w14:paraId="7983FB4A" w14:textId="77777777">
      <w:trPr>
        <w:trHeight w:val="1762"/>
        <w:jc w:val="center"/>
      </w:trPr>
      <w:tc>
        <w:tcPr>
          <w:tcW w:w="2446" w:type="dxa"/>
        </w:tcPr>
        <w:tbl>
          <w:tblPr>
            <w:tblW w:w="10245" w:type="dxa"/>
            <w:jc w:val="center"/>
            <w:tblLook w:val="01E0" w:firstRow="1" w:lastRow="1" w:firstColumn="1" w:lastColumn="1" w:noHBand="0" w:noVBand="0"/>
          </w:tblPr>
          <w:tblGrid>
            <w:gridCol w:w="2184"/>
            <w:gridCol w:w="8061"/>
          </w:tblGrid>
          <w:tr w:rsidRPr="00CA60B1" w:rsidR="00DB33E9" w:rsidTr="00B84904" w14:paraId="6CA96BF7" w14:textId="77777777">
            <w:trPr>
              <w:trHeight w:val="1701"/>
              <w:jc w:val="center"/>
            </w:trPr>
            <w:tc>
              <w:tcPr>
                <w:tcW w:w="2184" w:type="dxa"/>
              </w:tcPr>
              <w:p w:rsidRPr="00F452CD" w:rsidR="00DB33E9" w:rsidP="00DB33E9" w:rsidRDefault="00DB33E9" w14:paraId="689311C7" w14:textId="77777777">
                <w:pPr>
                  <w:pStyle w:val="Cabealho"/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noProof/>
                    <w:sz w:val="30"/>
                    <w:szCs w:val="30"/>
                  </w:rPr>
                  <w:drawing>
                    <wp:anchor distT="0" distB="0" distL="114300" distR="114300" simplePos="0" relativeHeight="251659264" behindDoc="0" locked="0" layoutInCell="1" allowOverlap="1" wp14:anchorId="3A9FD7EB" wp14:editId="212B2F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423</wp:posOffset>
                      </wp:positionV>
                      <wp:extent cx="1043796" cy="972728"/>
                      <wp:effectExtent l="0" t="0" r="4445" b="0"/>
                      <wp:wrapNone/>
                      <wp:docPr id="1" name="Imagem 1" descr="Logotipo, nome da empresa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3" descr="Logotipo, nome da empresa&#10;&#10;Descrição gerad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3796" cy="9727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061" w:type="dxa"/>
              </w:tcPr>
              <w:p w:rsidR="00DB33E9" w:rsidP="00DB33E9" w:rsidRDefault="00DB33E9" w14:paraId="6D1DF60D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 xml:space="preserve">Fundação Agência da Bacia Hidrográfica do </w:t>
                </w:r>
              </w:p>
              <w:p w:rsidRPr="00572B2E" w:rsidR="00DB33E9" w:rsidP="00DB33E9" w:rsidRDefault="00DB33E9" w14:paraId="31754D1B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 xml:space="preserve">Rio Sorocaba e Médio Tietê </w:t>
                </w:r>
                <w:r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>-</w:t>
                </w:r>
                <w:r w:rsidRPr="00572B2E"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 xml:space="preserve"> FABH-SMT</w:t>
                </w:r>
              </w:p>
              <w:p w:rsidRPr="00F452CD" w:rsidR="00DB33E9" w:rsidP="00DB33E9" w:rsidRDefault="00DB33E9" w14:paraId="7C1BCC5D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/>
                  </w:rPr>
                </w:pPr>
                <w:r w:rsidRPr="00F452CD">
                  <w:rPr>
                    <w:rFonts w:ascii="BernhardFashion BT" w:hAnsi="BernhardFashion BT" w:eastAsia="Batang" w:cs="Arial"/>
                    <w:b/>
                  </w:rPr>
                  <w:t>CNPJ: 05.652.983/0001-64</w:t>
                </w:r>
              </w:p>
              <w:p w:rsidRPr="00572B2E" w:rsidR="00DB33E9" w:rsidP="00DB33E9" w:rsidRDefault="00DB33E9" w14:paraId="517BF788" w14:textId="77777777">
                <w:pPr>
                  <w:pStyle w:val="Cabealho"/>
                  <w:jc w:val="center"/>
                  <w:rPr>
                    <w:rFonts w:eastAsia="Batang"/>
                    <w:sz w:val="24"/>
                    <w:szCs w:val="24"/>
                  </w:rPr>
                </w:pPr>
              </w:p>
              <w:p w:rsidRPr="00DF7BC0" w:rsidR="00DB33E9" w:rsidP="00DB33E9" w:rsidRDefault="00DB33E9" w14:paraId="1BD3FE0A" w14:textId="77777777">
                <w:pPr>
                  <w:pStyle w:val="Cabealho"/>
                  <w:ind w:left="-182"/>
                  <w:jc w:val="center"/>
                  <w:rPr>
                    <w:rFonts w:ascii="BernhardFashion BT" w:hAnsi="BernhardFashion BT" w:eastAsia="Batang" w:cs="Arial"/>
                  </w:rPr>
                </w:pPr>
                <w:r w:rsidRPr="00DF7BC0">
                  <w:rPr>
                    <w:rFonts w:ascii="BernhardFashion BT" w:hAnsi="BernhardFashion BT" w:eastAsia="Batang" w:cs="Arial"/>
                  </w:rPr>
                  <w:t>Rua Epitácio Pessoa,</w:t>
                </w:r>
                <w:r>
                  <w:rPr>
                    <w:rFonts w:ascii="BernhardFashion BT" w:hAnsi="BernhardFashion BT" w:eastAsia="Batang" w:cs="Arial"/>
                  </w:rPr>
                  <w:t xml:space="preserve"> </w:t>
                </w:r>
                <w:r w:rsidRPr="00DF7BC0">
                  <w:rPr>
                    <w:rFonts w:ascii="BernhardFashion BT" w:hAnsi="BernhardFashion BT" w:eastAsia="Batang" w:cs="Arial"/>
                  </w:rPr>
                  <w:t>269</w:t>
                </w:r>
                <w:r>
                  <w:rPr>
                    <w:rFonts w:ascii="BernhardFashion BT" w:hAnsi="BernhardFashion BT" w:eastAsia="Batang" w:cs="Arial"/>
                  </w:rPr>
                  <w:t>,</w:t>
                </w:r>
                <w:r w:rsidRPr="00DF7BC0">
                  <w:rPr>
                    <w:rFonts w:ascii="BernhardFashion BT" w:hAnsi="BernhardFashion BT" w:eastAsia="Batang" w:cs="Arial"/>
                  </w:rPr>
                  <w:t xml:space="preserve"> Além Ponte</w:t>
                </w:r>
                <w:r>
                  <w:rPr>
                    <w:rFonts w:ascii="BernhardFashion BT" w:hAnsi="BernhardFashion BT" w:eastAsia="Batang" w:cs="Arial"/>
                  </w:rPr>
                  <w:t>,</w:t>
                </w:r>
                <w:r w:rsidRPr="00DF7BC0">
                  <w:rPr>
                    <w:rFonts w:ascii="BernhardFashion BT" w:hAnsi="BernhardFashion BT" w:eastAsia="Batang" w:cs="Arial"/>
                  </w:rPr>
                  <w:t xml:space="preserve"> Sorocaba/SP</w:t>
                </w:r>
                <w:r>
                  <w:rPr>
                    <w:rFonts w:ascii="BernhardFashion BT" w:hAnsi="BernhardFashion BT" w:eastAsia="Batang" w:cs="Arial"/>
                  </w:rPr>
                  <w:t>, CEP</w:t>
                </w:r>
                <w:r w:rsidRPr="00DF7BC0">
                  <w:rPr>
                    <w:rFonts w:ascii="BernhardFashion BT" w:hAnsi="BernhardFashion BT" w:eastAsia="Batang" w:cs="Arial"/>
                  </w:rPr>
                  <w:t xml:space="preserve"> 18013-190</w:t>
                </w:r>
              </w:p>
              <w:p w:rsidRPr="008D59BB" w:rsidR="00DB33E9" w:rsidP="00DB33E9" w:rsidRDefault="00DB33E9" w14:paraId="2EC5931C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Cs/>
                  </w:rPr>
                </w:pPr>
                <w:r w:rsidRPr="000B78F5">
                  <w:rPr>
                    <w:rFonts w:ascii="BernhardFashion BT" w:hAnsi="BernhardFashion BT" w:eastAsia="Batang" w:cs="Arial"/>
                  </w:rPr>
                  <w:t>(15) 3237-7060</w:t>
                </w:r>
                <w:r>
                  <w:rPr>
                    <w:rFonts w:ascii="BernhardFashion BT" w:hAnsi="BernhardFashion BT" w:eastAsia="Batang" w:cs="Arial"/>
                  </w:rPr>
                  <w:t xml:space="preserve">     </w:t>
                </w:r>
                <w:r w:rsidRPr="008D59BB">
                  <w:rPr>
                    <w:rFonts w:ascii="BernhardFashion BT" w:hAnsi="BernhardFashion BT" w:eastAsia="Batang" w:cs="Arial"/>
                    <w:bCs/>
                  </w:rPr>
                  <w:t>fundação@agenciasmt.com.br</w:t>
                </w:r>
              </w:p>
            </w:tc>
          </w:tr>
        </w:tbl>
        <w:p w:rsidRPr="00F452CD" w:rsidR="00572B2E" w:rsidP="00572B2E" w:rsidRDefault="00572B2E" w14:paraId="38F09509" w14:textId="07C696C7">
          <w:pPr>
            <w:pStyle w:val="Cabealho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8289" w:type="dxa"/>
        </w:tcPr>
        <w:p w:rsidRPr="00572B2E" w:rsidR="00572B2E" w:rsidP="00572B2E" w:rsidRDefault="00572B2E" w14:paraId="76D2368F" w14:textId="1969B80D">
          <w:pPr>
            <w:pStyle w:val="Cabealho"/>
            <w:jc w:val="center"/>
            <w:rPr>
              <w:rFonts w:ascii="BernhardFashion BT" w:hAnsi="BernhardFashion BT" w:eastAsia="Batang" w:cs="Arial"/>
              <w:b/>
              <w:sz w:val="24"/>
              <w:szCs w:val="24"/>
            </w:rPr>
          </w:pPr>
        </w:p>
      </w:tc>
    </w:tr>
  </w:tbl>
  <w:p w:rsidR="00685D9E" w:rsidP="009B522E" w:rsidRDefault="00685D9E" w14:paraId="563BB43C" w14:textId="19A22011">
    <w:pPr>
      <w:pStyle w:val="Cabealho"/>
      <w:ind w:left="-1701"/>
    </w:pPr>
  </w:p>
  <w:p w:rsidR="00685D9E" w:rsidP="009B522E" w:rsidRDefault="00685D9E" w14:paraId="563BB43D" w14:textId="77777777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1694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9E"/>
    <w:rsid w:val="00007A15"/>
    <w:rsid w:val="00026F12"/>
    <w:rsid w:val="00035F6B"/>
    <w:rsid w:val="000613A1"/>
    <w:rsid w:val="00070000"/>
    <w:rsid w:val="00071CE2"/>
    <w:rsid w:val="00084425"/>
    <w:rsid w:val="000D5E0C"/>
    <w:rsid w:val="000E7941"/>
    <w:rsid w:val="00132335"/>
    <w:rsid w:val="0015524A"/>
    <w:rsid w:val="001976F0"/>
    <w:rsid w:val="00215D1C"/>
    <w:rsid w:val="00281E61"/>
    <w:rsid w:val="002D10B3"/>
    <w:rsid w:val="002F224D"/>
    <w:rsid w:val="003935A5"/>
    <w:rsid w:val="003F0B0D"/>
    <w:rsid w:val="003F595A"/>
    <w:rsid w:val="00404BA1"/>
    <w:rsid w:val="004C66CF"/>
    <w:rsid w:val="004C7FE0"/>
    <w:rsid w:val="00523505"/>
    <w:rsid w:val="005366E5"/>
    <w:rsid w:val="00570F14"/>
    <w:rsid w:val="00572B2E"/>
    <w:rsid w:val="00577DD1"/>
    <w:rsid w:val="005A63E9"/>
    <w:rsid w:val="005C6298"/>
    <w:rsid w:val="00633212"/>
    <w:rsid w:val="00665301"/>
    <w:rsid w:val="00685D9E"/>
    <w:rsid w:val="006A72A9"/>
    <w:rsid w:val="006C34C0"/>
    <w:rsid w:val="0070436C"/>
    <w:rsid w:val="00741870"/>
    <w:rsid w:val="00762720"/>
    <w:rsid w:val="0080709A"/>
    <w:rsid w:val="00817354"/>
    <w:rsid w:val="00822CD5"/>
    <w:rsid w:val="00824DE5"/>
    <w:rsid w:val="0082523B"/>
    <w:rsid w:val="008B2B19"/>
    <w:rsid w:val="009105CE"/>
    <w:rsid w:val="009A5D52"/>
    <w:rsid w:val="009B522E"/>
    <w:rsid w:val="009D45CC"/>
    <w:rsid w:val="00A04601"/>
    <w:rsid w:val="00A55633"/>
    <w:rsid w:val="00AA12D8"/>
    <w:rsid w:val="00AE7393"/>
    <w:rsid w:val="00AF43AD"/>
    <w:rsid w:val="00B307D4"/>
    <w:rsid w:val="00B9229F"/>
    <w:rsid w:val="00BD2D34"/>
    <w:rsid w:val="00BE4753"/>
    <w:rsid w:val="00C34E98"/>
    <w:rsid w:val="00C71C67"/>
    <w:rsid w:val="00D42B13"/>
    <w:rsid w:val="00D44DD8"/>
    <w:rsid w:val="00D67300"/>
    <w:rsid w:val="00D7162F"/>
    <w:rsid w:val="00D77BE9"/>
    <w:rsid w:val="00DA1D45"/>
    <w:rsid w:val="00DB33E9"/>
    <w:rsid w:val="00E06DDB"/>
    <w:rsid w:val="00E21E29"/>
    <w:rsid w:val="00E5169C"/>
    <w:rsid w:val="00EC6FEE"/>
    <w:rsid w:val="022791D8"/>
    <w:rsid w:val="14F9E8A6"/>
    <w:rsid w:val="1ED19B51"/>
    <w:rsid w:val="2381E190"/>
    <w:rsid w:val="2387ED67"/>
    <w:rsid w:val="2F5C138C"/>
    <w:rsid w:val="34577B76"/>
    <w:rsid w:val="515329B9"/>
    <w:rsid w:val="5A004D08"/>
    <w:rsid w:val="6A88E1CC"/>
    <w:rsid w:val="7740A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BB436"/>
  <w15:chartTrackingRefBased/>
  <w15:docId w15:val="{8B379AE6-9059-45B1-A7CB-61A8B957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2D34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BD2D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1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85D9E"/>
  </w:style>
  <w:style w:type="paragraph" w:styleId="Rodap">
    <w:name w:val="footer"/>
    <w:basedOn w:val="Normal"/>
    <w:link w:val="Rodap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685D9E"/>
  </w:style>
  <w:style w:type="character" w:styleId="Ttulo2Char" w:customStyle="1">
    <w:name w:val="Título 2 Char"/>
    <w:basedOn w:val="Fontepargpadro"/>
    <w:link w:val="Ttulo2"/>
    <w:rsid w:val="00BD2D34"/>
    <w:rPr>
      <w:rFonts w:ascii="Calibri Light" w:hAnsi="Calibri Light" w:eastAsia="Times New Roman" w:cs="Times New Roman"/>
      <w:b/>
      <w:bCs/>
      <w:i/>
      <w:iCs/>
      <w:sz w:val="28"/>
      <w:szCs w:val="28"/>
      <w:lang w:eastAsia="ar-SA"/>
    </w:rPr>
  </w:style>
  <w:style w:type="character" w:styleId="Ttulo6Char" w:customStyle="1">
    <w:name w:val="Título 6 Char"/>
    <w:basedOn w:val="Fontepargpadro"/>
    <w:link w:val="Ttulo6"/>
    <w:uiPriority w:val="9"/>
    <w:semiHidden/>
    <w:rsid w:val="00D42B13"/>
    <w:rPr>
      <w:rFonts w:asciiTheme="majorHAnsi" w:hAnsiTheme="majorHAnsi" w:eastAsiaTheme="majorEastAsia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CAAC-FE3B-49C3-910D-5F80B9DC9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17974A-88B3-4B29-8668-4159ED59E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690F9-6F51-4FAB-81DC-36EFDC1E6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D3697-CD96-4BDC-B02A-8FCB41A113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alo Guedes</dc:creator>
  <keywords/>
  <dc:description/>
  <lastModifiedBy>Julia Nogueira Gomes</lastModifiedBy>
  <revision>13</revision>
  <dcterms:created xsi:type="dcterms:W3CDTF">2020-02-11T11:33:00.0000000Z</dcterms:created>
  <dcterms:modified xsi:type="dcterms:W3CDTF">2025-07-18T19:10:38.23361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35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